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  <w:bookmarkStart w:id="0" w:name="_GoBack"/>
      <w:bookmarkEnd w:id="0"/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ength(firstname) from n2employee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length(firstname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ascii(substr(firstname,3,1)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firstname) , lower(lastname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n2hobbies where length(name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left(firstname, 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right(firstname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 from n2contact where phonenumber like '99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 from n2employee e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cnt:=@cnt+1 R1, emp.* from emp,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order by fir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n2employee order by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firstname, ' ', lastname) from n2employe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ifnull(firstname, ' '), ' ', ifnull(lastname, ' '), "and hired on ", ifnull(hiredate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case (firstname), ucase(lastname)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ase (firstname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firstname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1C" w:rsidRDefault="00957E1C" w:rsidP="00BE0FCA">
      <w:pPr>
        <w:spacing w:after="0" w:line="240" w:lineRule="auto"/>
      </w:pPr>
      <w:r>
        <w:separator/>
      </w:r>
    </w:p>
  </w:endnote>
  <w:endnote w:type="continuationSeparator" w:id="0">
    <w:p w:rsidR="00957E1C" w:rsidRDefault="00957E1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1C" w:rsidRDefault="00957E1C" w:rsidP="00BE0FCA">
      <w:pPr>
        <w:spacing w:after="0" w:line="240" w:lineRule="auto"/>
      </w:pPr>
      <w:r>
        <w:separator/>
      </w:r>
    </w:p>
  </w:footnote>
  <w:footnote w:type="continuationSeparator" w:id="0">
    <w:p w:rsidR="00957E1C" w:rsidRDefault="00957E1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1AC9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006B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E0E-0120-4387-8268-8E4CF4F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6</cp:revision>
  <cp:lastPrinted>2018-09-18T02:15:00Z</cp:lastPrinted>
  <dcterms:created xsi:type="dcterms:W3CDTF">2017-11-08T07:10:00Z</dcterms:created>
  <dcterms:modified xsi:type="dcterms:W3CDTF">2018-12-06T11:02:00Z</dcterms:modified>
</cp:coreProperties>
</file>